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FF4745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F4745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302280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302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6E7D6C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6A33F5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8 августа</w:t>
      </w:r>
      <w:r w:rsidR="007B3616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0227E2">
        <w:rPr>
          <w:rFonts w:ascii="Times New Roman" w:hAnsi="Times New Roman" w:cs="Times New Roman"/>
          <w:b/>
          <w:sz w:val="26"/>
          <w:szCs w:val="26"/>
        </w:rPr>
        <w:t>358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862C20" w:rsidRDefault="007B3616" w:rsidP="003E3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ередач</w:t>
      </w:r>
      <w:r w:rsidR="008F7EA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F7F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AF7F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Улётовское» на 2019</w:t>
      </w:r>
      <w:r w:rsidR="008F7EA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48E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D7A9E">
        <w:rPr>
          <w:rFonts w:ascii="Times New Roman" w:hAnsi="Times New Roman" w:cs="Times New Roman"/>
          <w:b w:val="0"/>
          <w:sz w:val="28"/>
          <w:szCs w:val="28"/>
        </w:rPr>
        <w:t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ью4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8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«Улётовский район»</w:t>
      </w:r>
      <w:r w:rsid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байкальского края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 марта 2016 г № 232, Совет муниципального района «Улётовский район» Забайкальского края </w:t>
      </w:r>
      <w:r w:rsidR="0092248E" w:rsidRPr="00AF7FEE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92248E" w:rsidRPr="0092248E" w:rsidRDefault="0092248E" w:rsidP="0092248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1. Поддержать инициативу главы 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ского поселения «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>Улётовское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92248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твержден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ю</w:t>
      </w:r>
      <w:r w:rsidRPr="0092248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енеральн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го</w:t>
      </w:r>
      <w:r w:rsidRPr="0092248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лан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Pr="0092248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селени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20  часть 1 статьи 14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ерального 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кона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 № 131-ФЗ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:rsidR="009C15C6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13D">
        <w:rPr>
          <w:rFonts w:ascii="Times New Roman" w:hAnsi="Times New Roman" w:cs="Times New Roman"/>
          <w:sz w:val="28"/>
          <w:szCs w:val="28"/>
        </w:rPr>
        <w:t>.</w:t>
      </w:r>
      <w:r w:rsidRPr="00667694">
        <w:rPr>
          <w:rFonts w:ascii="Times New Roman" w:hAnsi="Times New Roman" w:cs="Times New Roman"/>
          <w:sz w:val="28"/>
          <w:szCs w:val="28"/>
        </w:rPr>
        <w:t xml:space="preserve">Передать осуществление части полномочий органам местного самоуправления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Улётовское»</w:t>
      </w:r>
      <w:r w:rsidRPr="009C15C6">
        <w:rPr>
          <w:rFonts w:ascii="Times New Roman" w:hAnsi="Times New Roman" w:cs="Times New Roman"/>
          <w:i/>
          <w:sz w:val="28"/>
          <w:szCs w:val="28"/>
        </w:rPr>
        <w:t>.</w:t>
      </w:r>
    </w:p>
    <w:p w:rsidR="0092248E" w:rsidRPr="009C15C6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9C15C6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9C15C6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9C15C6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2248E" w:rsidRPr="00667694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рок до </w:t>
      </w:r>
      <w:r w:rsidR="00EE2C95">
        <w:rPr>
          <w:rFonts w:ascii="Times New Roman" w:hAnsi="Times New Roman" w:cs="Times New Roman"/>
          <w:sz w:val="28"/>
          <w:szCs w:val="28"/>
        </w:rPr>
        <w:t xml:space="preserve">13.08.2019 </w:t>
      </w:r>
      <w:r>
        <w:rPr>
          <w:rFonts w:ascii="Times New Roman" w:hAnsi="Times New Roman" w:cs="Times New Roman"/>
          <w:sz w:val="28"/>
          <w:szCs w:val="28"/>
        </w:rPr>
        <w:t xml:space="preserve">главе муниципального района </w:t>
      </w:r>
      <w:r w:rsidR="005801BE">
        <w:rPr>
          <w:rFonts w:ascii="Times New Roman" w:hAnsi="Times New Roman" w:cs="Times New Roman"/>
          <w:sz w:val="28"/>
          <w:szCs w:val="28"/>
        </w:rPr>
        <w:t xml:space="preserve">«Улётовский район» </w:t>
      </w:r>
      <w:r>
        <w:rPr>
          <w:rFonts w:ascii="Times New Roman" w:hAnsi="Times New Roman" w:cs="Times New Roman"/>
          <w:sz w:val="28"/>
          <w:szCs w:val="28"/>
        </w:rPr>
        <w:t xml:space="preserve">подписать соглашение и направить настоящее решение в Совет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Улётовское»</w:t>
      </w:r>
      <w:r w:rsidRPr="00C66714">
        <w:rPr>
          <w:rFonts w:ascii="Times New Roman" w:hAnsi="Times New Roman" w:cs="Times New Roman"/>
          <w:sz w:val="28"/>
          <w:szCs w:val="28"/>
        </w:rPr>
        <w:t>для принятия части полномочий и подписания соглашения главой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Улётов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48E" w:rsidRPr="00150F8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 течение20 дней с момента получения настоящего решения рекомендовать Совету 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Улётовское»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прос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ии части полномочий, а главе 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Улётовское»</w:t>
      </w:r>
      <w:r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Pr="00150F8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150F8A">
        <w:rPr>
          <w:rFonts w:ascii="Times New Roman" w:hAnsi="Times New Roman" w:cs="Times New Roman"/>
          <w:bCs/>
          <w:sz w:val="28"/>
          <w:szCs w:val="28"/>
        </w:rPr>
        <w:t>о передаче осуществления части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править его в Совет </w:t>
      </w:r>
      <w:r w:rsidR="005801BE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150F8A">
        <w:rPr>
          <w:rFonts w:ascii="Times New Roman" w:hAnsi="Times New Roman" w:cs="Times New Roman"/>
          <w:bCs/>
          <w:sz w:val="28"/>
          <w:szCs w:val="28"/>
        </w:rPr>
        <w:t>.</w:t>
      </w:r>
    </w:p>
    <w:p w:rsidR="0092248E" w:rsidRPr="0014013D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4013D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.</w:t>
      </w:r>
    </w:p>
    <w:p w:rsidR="005801BE" w:rsidRDefault="0092248E" w:rsidP="005801B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01BE">
        <w:rPr>
          <w:rFonts w:ascii="Times New Roman" w:hAnsi="Times New Roman" w:cs="Times New Roman"/>
          <w:sz w:val="28"/>
          <w:szCs w:val="28"/>
        </w:rPr>
        <w:t xml:space="preserve">. </w:t>
      </w:r>
      <w:r w:rsidRPr="0014013D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5801BE" w:rsidRPr="003E3D5D">
        <w:rPr>
          <w:rFonts w:ascii="Times New Roman" w:hAnsi="Times New Roman"/>
          <w:sz w:val="28"/>
          <w:szCs w:val="28"/>
        </w:rPr>
        <w:t>официально опубликова</w:t>
      </w:r>
      <w:r w:rsidR="005801BE">
        <w:rPr>
          <w:rFonts w:ascii="Times New Roman" w:hAnsi="Times New Roman"/>
          <w:sz w:val="28"/>
          <w:szCs w:val="28"/>
        </w:rPr>
        <w:t xml:space="preserve">ть(обнародовать) </w:t>
      </w:r>
      <w:r w:rsidR="005801BE" w:rsidRPr="003E3D5D">
        <w:rPr>
          <w:rFonts w:ascii="Times New Roman" w:hAnsi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в разделе </w:t>
      </w:r>
      <w:r w:rsidR="005801BE">
        <w:rPr>
          <w:rFonts w:ascii="Times New Roman" w:hAnsi="Times New Roman"/>
          <w:sz w:val="28"/>
          <w:szCs w:val="28"/>
        </w:rPr>
        <w:t xml:space="preserve">«Документы» - </w:t>
      </w:r>
      <w:r w:rsidR="005801BE" w:rsidRPr="003E3D5D">
        <w:rPr>
          <w:rFonts w:ascii="Times New Roman" w:hAnsi="Times New Roman"/>
          <w:sz w:val="28"/>
          <w:szCs w:val="28"/>
        </w:rPr>
        <w:t xml:space="preserve">«НПА </w:t>
      </w:r>
      <w:r w:rsidR="005801BE">
        <w:rPr>
          <w:rFonts w:ascii="Times New Roman" w:hAnsi="Times New Roman"/>
          <w:sz w:val="28"/>
          <w:szCs w:val="28"/>
        </w:rPr>
        <w:t>Совет МР «Улётовский район»</w:t>
      </w:r>
      <w:hyperlink r:id="rId9" w:history="1">
        <w:r w:rsidR="005801BE" w:rsidRPr="003E3D5D">
          <w:rPr>
            <w:rStyle w:val="aa"/>
            <w:rFonts w:ascii="Times New Roman" w:hAnsi="Times New Roman" w:cs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5801BE" w:rsidRPr="003E3D5D">
        <w:rPr>
          <w:rFonts w:ascii="Times New Roman" w:hAnsi="Times New Roman"/>
          <w:sz w:val="28"/>
          <w:szCs w:val="28"/>
        </w:rPr>
        <w:t>.</w:t>
      </w:r>
    </w:p>
    <w:p w:rsidR="005801BE" w:rsidRDefault="005801BE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636DCB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147F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И.Синкевич</w:t>
      </w: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от </w:t>
      </w:r>
      <w:r w:rsidR="006A33F5">
        <w:rPr>
          <w:rFonts w:ascii="Times New Roman" w:hAnsi="Times New Roman" w:cs="Times New Roman"/>
          <w:sz w:val="28"/>
          <w:szCs w:val="28"/>
        </w:rPr>
        <w:t>8</w:t>
      </w:r>
      <w:r w:rsidRPr="00570552">
        <w:rPr>
          <w:rFonts w:ascii="Times New Roman" w:hAnsi="Times New Roman" w:cs="Times New Roman"/>
          <w:sz w:val="28"/>
          <w:szCs w:val="28"/>
        </w:rPr>
        <w:t xml:space="preserve"> </w:t>
      </w:r>
      <w:r w:rsidR="00805CAC">
        <w:rPr>
          <w:rFonts w:ascii="Times New Roman" w:hAnsi="Times New Roman" w:cs="Times New Roman"/>
          <w:sz w:val="28"/>
          <w:szCs w:val="28"/>
        </w:rPr>
        <w:t>август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2019 года №</w:t>
      </w:r>
      <w:r w:rsidR="005E52BD">
        <w:rPr>
          <w:rFonts w:ascii="Times New Roman" w:hAnsi="Times New Roman" w:cs="Times New Roman"/>
          <w:sz w:val="28"/>
          <w:szCs w:val="28"/>
        </w:rPr>
        <w:t xml:space="preserve"> 358</w:t>
      </w:r>
    </w:p>
    <w:p w:rsidR="00570552" w:rsidRPr="00570552" w:rsidRDefault="00570552" w:rsidP="0057055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0552" w:rsidRPr="00570552" w:rsidRDefault="00570552" w:rsidP="00570552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bookmarkStart w:id="0" w:name="_GoBack"/>
      <w:bookmarkEnd w:id="0"/>
      <w:r w:rsidRPr="00570552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____/_____</w:t>
      </w:r>
    </w:p>
    <w:p w:rsidR="00570552" w:rsidRPr="00570552" w:rsidRDefault="00570552" w:rsidP="00570552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570552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Улётовское» муниципального района «Улётовский район» по решению вопроса местного значения, установленных пунктом 20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570552" w:rsidRPr="00570552" w:rsidRDefault="00570552" w:rsidP="00570552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с. Улёты</w:t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Pr="00570552">
        <w:rPr>
          <w:rFonts w:ascii="Times New Roman" w:hAnsi="Times New Roman" w:cs="Times New Roman"/>
          <w:sz w:val="28"/>
          <w:szCs w:val="28"/>
        </w:rPr>
        <w:tab/>
      </w:r>
      <w:r w:rsidR="006A33F5">
        <w:rPr>
          <w:rFonts w:ascii="Times New Roman" w:hAnsi="Times New Roman" w:cs="Times New Roman"/>
          <w:sz w:val="28"/>
          <w:szCs w:val="28"/>
        </w:rPr>
        <w:t>8</w:t>
      </w:r>
      <w:r w:rsidRPr="00570552">
        <w:rPr>
          <w:rFonts w:ascii="Times New Roman" w:hAnsi="Times New Roman" w:cs="Times New Roman"/>
          <w:sz w:val="28"/>
          <w:szCs w:val="28"/>
        </w:rPr>
        <w:t xml:space="preserve">  </w:t>
      </w:r>
      <w:r w:rsidR="001C6F52">
        <w:rPr>
          <w:rFonts w:ascii="Times New Roman" w:hAnsi="Times New Roman" w:cs="Times New Roman"/>
          <w:sz w:val="28"/>
          <w:szCs w:val="28"/>
        </w:rPr>
        <w:t>августа</w:t>
      </w:r>
      <w:r w:rsidRPr="00570552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570552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570552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Синкевич Александра Иннокентьевича, </w:t>
      </w:r>
      <w:r w:rsidRPr="00570552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муниципальногорайона «Улётовский район», с одной стороны, и </w:t>
      </w:r>
      <w:r w:rsidRPr="005705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Улётовское»</w:t>
      </w:r>
      <w:r w:rsidRPr="00570552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570552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 </w:t>
      </w:r>
      <w:r w:rsidRPr="00570552">
        <w:rPr>
          <w:rFonts w:ascii="Times New Roman" w:hAnsi="Times New Roman" w:cs="Times New Roman"/>
          <w:b/>
          <w:sz w:val="28"/>
          <w:szCs w:val="28"/>
        </w:rPr>
        <w:t>Алексеева Сергея Владимировича</w:t>
      </w:r>
      <w:r w:rsidRPr="00570552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сельского поселения «Улётовское», с другой стороны, совместно именуемые </w:t>
      </w:r>
      <w:r w:rsidRPr="00570552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570552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570552" w:rsidRPr="00570552" w:rsidRDefault="00570552" w:rsidP="00570552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1. 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пунктом 20 статьи 14 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«Улётовское» в соответствии с Бюджетным </w:t>
      </w:r>
      <w:hyperlink r:id="rId10" w:history="1">
        <w:r w:rsidRPr="0057055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70552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ереданные полномочия).</w:t>
      </w:r>
    </w:p>
    <w:p w:rsidR="00570552" w:rsidRPr="00570552" w:rsidRDefault="00570552" w:rsidP="005705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1.1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1" w:history="1">
        <w:r w:rsidRPr="0057055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70552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</w:t>
      </w:r>
      <w:r w:rsidRPr="0057055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в случаях, предусмотренных Градостроительным </w:t>
      </w:r>
      <w:hyperlink r:id="rId12" w:history="1">
        <w:r w:rsidRPr="0057055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70552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(п.20ст.14 ФЗ № 131-ФЗ)</w:t>
      </w:r>
      <w:r w:rsidRPr="005705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70552">
        <w:rPr>
          <w:rFonts w:ascii="Times New Roman" w:hAnsi="Times New Roman" w:cs="Times New Roman"/>
          <w:sz w:val="28"/>
          <w:szCs w:val="28"/>
        </w:rPr>
        <w:t>а именно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- принятия решения об утверждении проекта  внесения изменений в генеральный план поселения;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 Администрация района в целях реализации переданных полномочий передает исполнение следующих полномочий: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570552" w:rsidRPr="00570552" w:rsidRDefault="00570552" w:rsidP="005705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570552" w:rsidRPr="00570552" w:rsidRDefault="00570552" w:rsidP="00570552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 Администрация района имеет право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1. осуществлять контроль за исполнением Администрацией поселения полномочий, а также за целевым использованием предоставленных финансовых средств (межбюджетного трансферта) и материальных средств район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2. получать от Администрации поселения информацию об использовании финансовых средств (межбюджетного трансферта) ходе реализации переданных ему полномочий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ого трансферта) в случае неисполнения администрацией поселения полномочий, предусмотренных пунктом 1.1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 xml:space="preserve">2.2.1. отчитываться перед Советом муниципального района «Улётовский район»о результатах контрольных мероприятий за исполнением </w:t>
      </w:r>
      <w:r w:rsidRPr="00570552">
        <w:rPr>
          <w:sz w:val="28"/>
          <w:szCs w:val="28"/>
        </w:rPr>
        <w:lastRenderedPageBreak/>
        <w:t>Администрацией поселения полномочий, а также за целевым использованием предоставленных финансовых средств (межбюджетного трансферта)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2.2. единовременно перечислить Администрации поселения в порядке, установленном пунктом 3 настоящего Соглашения, финансовые средства (межбюджетный трансферт) на реализацию полномочий, предусмотренных пунктом 1.1. настоящего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2.3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3.</w:t>
      </w:r>
      <w:r w:rsidRPr="00570552">
        <w:rPr>
          <w:rFonts w:ascii="Times New Roman" w:hAnsi="Times New Roman" w:cs="Times New Roman"/>
          <w:sz w:val="28"/>
          <w:szCs w:val="28"/>
        </w:rPr>
        <w:tab/>
        <w:t>Администрация поселения имеет право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1. на финансовое обеспечение полномочий, предусмотренных пунктом 1.1 настоящего Соглашения, за счет межбюджетного трансферта, предоставляемого Администрацией района в порядке, предусмотренном пунктом 3.2 настоящего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2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3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ого трансферта) из бюджета района в течение трёх месяцев с момента начала действия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4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570552" w:rsidRPr="00570552" w:rsidRDefault="00570552" w:rsidP="005705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552">
        <w:rPr>
          <w:rFonts w:ascii="Times New Roman" w:hAnsi="Times New Roman"/>
          <w:sz w:val="28"/>
          <w:szCs w:val="28"/>
        </w:rPr>
        <w:t>2.3.5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570552" w:rsidRPr="00570552" w:rsidRDefault="00570552" w:rsidP="005705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552">
        <w:rPr>
          <w:rFonts w:ascii="Times New Roman" w:hAnsi="Times New Roman"/>
          <w:sz w:val="28"/>
          <w:szCs w:val="28"/>
        </w:rPr>
        <w:t>2.3.6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4.</w:t>
      </w:r>
      <w:r w:rsidRPr="00570552">
        <w:rPr>
          <w:rFonts w:ascii="Times New Roman" w:hAnsi="Times New Roman" w:cs="Times New Roman"/>
          <w:sz w:val="28"/>
          <w:szCs w:val="28"/>
        </w:rPr>
        <w:tab/>
        <w:t>Администрация поселения обязано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2. обеспечивать целевое использование финансовых средств (межбюджетного трансферта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4.3. возвратить сумму полученных финансовых средств (межбюджетного трансферта) в случае их нецелевого использования в течение 5 рабочих дней после получения требования от Администрации района о возврате межбюджетного трансферт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2.4.4. возвратить сумму полученных финансовых средств (межбюджетного трансферта) в случае неисполнения или ненадлежащее исполнение Администрацией поселения полномочий, предусмотренных пунктом 1.1 </w:t>
      </w:r>
      <w:r w:rsidRPr="00570552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 в течение 5 рабочих дней после получения требования от Администрации района о возврате межбюджетного трансферта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5. предоставлять Администрации района отчёты о ходе исполнения полномочий, использовании финансовых средств (межбюджетного трансферта) и материальных средств района, а также иную информацию в порядке, предусмотренном пунктом 5.2 настоящего Соглашения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6. обеспечить возврат неиспользованных финансовых средств (межбюджетного трансферта) и материальных средств района в установленных настоящим соглашением случаях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0552" w:rsidRPr="00570552" w:rsidRDefault="00570552" w:rsidP="00570552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ого трансферта, необходимого для осуществления передаваемых полномочий, 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соглаш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1. Финансовое обеспечение (межбюджетный трансферт) для реализации Администрацией поселения переданных Администрацией района полномочий осуществляется в размере, предусмотренном решением Совета муниципального района «Улётовский район» «О передаче части полномочий органом местного самоуправления муниципального района «Улётовский район» Забайкальского края» органам местного самоуправления сельских поселений на 2019 год»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2. Межбюджетный трансферт для осуществления переданных полномочий зачисляется в бюджет поселения единовременно в размере 100 руб. в срок до 30 сентября 2019 го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ого трансферта для реализации переданных полномочий по настоящему Соглашению, Администрация района уплачивает в бюджет поселения неустойку в размере 0,01 % от суммы межбюджетного трансферт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ого трансферт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5. Финансирование Администрацией района мероприятий по переданным полномочиям осуществляется в рамках средств, предусмотренных п. 3.2.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3.7. </w:t>
      </w:r>
      <w:r w:rsidRPr="00570552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ого трансферта установленных пунктом 2.4.3 и 2.4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570552" w:rsidRPr="00570552" w:rsidRDefault="00570552" w:rsidP="00570552">
      <w:pPr>
        <w:spacing w:line="2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pStyle w:val="ae"/>
        <w:numPr>
          <w:ilvl w:val="0"/>
          <w:numId w:val="32"/>
        </w:numPr>
        <w:spacing w:before="0" w:beforeAutospacing="0" w:after="0" w:afterAutospacing="0"/>
        <w:ind w:left="851" w:hanging="851"/>
        <w:jc w:val="center"/>
        <w:rPr>
          <w:b/>
          <w:sz w:val="28"/>
          <w:szCs w:val="28"/>
        </w:rPr>
      </w:pPr>
      <w:r w:rsidRPr="00570552">
        <w:rPr>
          <w:b/>
          <w:sz w:val="28"/>
          <w:szCs w:val="28"/>
        </w:rPr>
        <w:lastRenderedPageBreak/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570552" w:rsidRPr="00570552" w:rsidRDefault="00570552" w:rsidP="00570552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4.1. Администрация района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4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4.3. Отчеты утверждаются главой района в течение 20 дней с даты их представления Администрацией поселения.</w:t>
      </w:r>
    </w:p>
    <w:p w:rsidR="00570552" w:rsidRPr="00570552" w:rsidRDefault="00570552" w:rsidP="005705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5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5.1. Настоящее Соглашение заключается на срок с момента подписания сторонами до  «31» декабря 2019 года. 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3. Настоящее соглашение вступает в силу на следующий день, после дня его официального опубликования (обнародования)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 Действие настоящего Соглашения может быть прекращено досрочно в следующих случаях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ого трансферта при условии письменного уведомления Администрации поселения  за 1 месяц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5.5.4. в случае отказа Администрации поселения от исполнения </w:t>
      </w:r>
      <w:r w:rsidRPr="00570552">
        <w:rPr>
          <w:rFonts w:ascii="Times New Roman" w:hAnsi="Times New Roman" w:cs="Times New Roman"/>
          <w:sz w:val="28"/>
          <w:szCs w:val="28"/>
        </w:rPr>
        <w:lastRenderedPageBreak/>
        <w:t>переданных полномочий, когда отказ допускается настоящим Соглашением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5. в случае вступления в силу решения су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6. Администрация поселения вправе отказаться от исполнения настоящего Соглашения в следующих случаях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6.1. нарушение Администрацией района сроков предоставления межбюджетного трансферта более чем на 3 месяц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6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6.1. Администрация района и Администрация поселения договорились о сотрудничестве при исполнении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6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6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6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7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38"/>
      </w:tblGrid>
      <w:tr w:rsidR="00570552" w:rsidRPr="00570552" w:rsidTr="00682900">
        <w:trPr>
          <w:cantSplit/>
        </w:trPr>
        <w:tc>
          <w:tcPr>
            <w:tcW w:w="5032" w:type="dxa"/>
          </w:tcPr>
          <w:p w:rsidR="00570552" w:rsidRPr="00570552" w:rsidRDefault="00570552" w:rsidP="00682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оселения:</w:t>
            </w:r>
          </w:p>
        </w:tc>
        <w:tc>
          <w:tcPr>
            <w:tcW w:w="4938" w:type="dxa"/>
          </w:tcPr>
          <w:p w:rsidR="00570552" w:rsidRPr="00570552" w:rsidRDefault="00570552" w:rsidP="0068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570552" w:rsidRPr="00570552" w:rsidTr="00682900">
        <w:trPr>
          <w:cantSplit/>
        </w:trPr>
        <w:tc>
          <w:tcPr>
            <w:tcW w:w="5032" w:type="dxa"/>
          </w:tcPr>
          <w:p w:rsidR="00570552" w:rsidRPr="00570552" w:rsidRDefault="00570552" w:rsidP="00682900">
            <w:pPr>
              <w:pStyle w:val="1"/>
              <w:ind w:firstLine="40"/>
              <w:rPr>
                <w:szCs w:val="28"/>
              </w:rPr>
            </w:pPr>
            <w:r w:rsidRPr="00570552">
              <w:rPr>
                <w:szCs w:val="28"/>
              </w:rPr>
              <w:lastRenderedPageBreak/>
              <w:t>Администрация сельского поселения «Улётовское»</w:t>
            </w: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дрес: 674050 Забайкальский край, Улётовский район, с.Улёты, ул. Лазо 146 </w:t>
            </w: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Н 7522003574 КПП 752201001 </w:t>
            </w: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ФК по Забайкальскому краю (Администрация сельского поселения «Улётовское» л/с 04913001950)</w:t>
            </w:r>
          </w:p>
          <w:p w:rsidR="00570552" w:rsidRPr="00570552" w:rsidRDefault="00570552" w:rsidP="00682900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/с 40204810900000000292</w:t>
            </w:r>
          </w:p>
          <w:p w:rsidR="00570552" w:rsidRPr="00570552" w:rsidRDefault="00570552" w:rsidP="00682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 ГРКЦ ГУ Банка России по Забайкальскому краю г.Чита</w:t>
            </w: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ind w:left="1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ИК 047601001</w:t>
            </w: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ind w:left="1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КТМО 76646450</w:t>
            </w: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3022) 53-2-55</w:t>
            </w: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552" w:rsidRPr="00570552" w:rsidRDefault="00570552" w:rsidP="00682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«Улётовское» 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570552" w:rsidRPr="00570552" w:rsidTr="0068290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570552" w:rsidRDefault="00570552" w:rsidP="00682900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b w:val="0"/>
                      <w:i/>
                      <w:iCs/>
                      <w:sz w:val="28"/>
                      <w:szCs w:val="28"/>
                    </w:rPr>
                    <w:t>__________________ С.В.Алексеев</w:t>
                  </w:r>
                </w:p>
                <w:p w:rsidR="00570552" w:rsidRPr="00570552" w:rsidRDefault="00570552" w:rsidP="0068290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_________________ 2019г.</w:t>
                  </w:r>
                </w:p>
              </w:tc>
            </w:tr>
            <w:tr w:rsidR="00570552" w:rsidRPr="00570552" w:rsidTr="0068290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570552" w:rsidRPr="00570552" w:rsidRDefault="00570552" w:rsidP="00682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</w:tcPr>
          <w:p w:rsidR="00570552" w:rsidRPr="00570552" w:rsidRDefault="00570552" w:rsidP="00682900">
            <w:pPr>
              <w:pStyle w:val="1"/>
              <w:ind w:firstLine="40"/>
              <w:rPr>
                <w:szCs w:val="28"/>
              </w:rPr>
            </w:pPr>
            <w:r w:rsidRPr="00570552">
              <w:rPr>
                <w:szCs w:val="28"/>
              </w:rPr>
              <w:t>администрация муниципального района «Улётовский район»</w:t>
            </w:r>
          </w:p>
          <w:p w:rsidR="00570552" w:rsidRPr="00570552" w:rsidRDefault="00570552" w:rsidP="00682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sz w:val="28"/>
                <w:szCs w:val="28"/>
              </w:rPr>
              <w:t>Адрес: 674050, Забайкальский край, с.Улёты, ул.Кирова, 68-а</w:t>
            </w:r>
          </w:p>
          <w:p w:rsidR="00570552" w:rsidRPr="00570552" w:rsidRDefault="00570552" w:rsidP="00682900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еквизиты: </w:t>
            </w:r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НН </w:t>
            </w:r>
            <w:r w:rsidRPr="00570552">
              <w:rPr>
                <w:rFonts w:ascii="Times New Roman" w:hAnsi="Times New Roman" w:cs="Times New Roman"/>
                <w:sz w:val="28"/>
                <w:szCs w:val="28"/>
              </w:rPr>
              <w:t>7522001721      КПП752201001</w:t>
            </w:r>
          </w:p>
          <w:p w:rsidR="00570552" w:rsidRPr="00570552" w:rsidRDefault="00570552" w:rsidP="00682900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:rsidR="00570552" w:rsidRPr="00570552" w:rsidRDefault="00570552" w:rsidP="00682900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/с 40204810400000000284 (</w:t>
            </w:r>
            <w:r w:rsidRPr="005705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л/сч 03913006280)</w:t>
            </w:r>
          </w:p>
          <w:p w:rsidR="00570552" w:rsidRPr="00570552" w:rsidRDefault="00570552" w:rsidP="00682900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КЦ ГУ Банка России по Забайкальскому краю. г.Чита</w:t>
            </w: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047601001    ОГРН 1027500803880</w:t>
            </w:r>
          </w:p>
          <w:p w:rsidR="00570552" w:rsidRPr="00570552" w:rsidRDefault="00570552" w:rsidP="00682900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: (30238) 53-2-93</w:t>
            </w:r>
          </w:p>
          <w:p w:rsidR="00570552" w:rsidRPr="00570552" w:rsidRDefault="00570552" w:rsidP="00682900">
            <w:pPr>
              <w:pStyle w:val="2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  <w:r w:rsidRPr="00570552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570552" w:rsidRPr="00570552" w:rsidTr="0068290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570552" w:rsidRDefault="00570552" w:rsidP="00682900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b w:val="0"/>
                      <w:i/>
                      <w:iCs/>
                      <w:sz w:val="28"/>
                      <w:szCs w:val="28"/>
                    </w:rPr>
                    <w:t>__________________ А.И.Синкевич</w:t>
                  </w:r>
                </w:p>
                <w:p w:rsidR="00570552" w:rsidRPr="00570552" w:rsidRDefault="00570552" w:rsidP="0068290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_________________ 2019г.</w:t>
                  </w:r>
                </w:p>
              </w:tc>
            </w:tr>
            <w:tr w:rsidR="00570552" w:rsidRPr="00570552" w:rsidTr="00682900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70552" w:rsidRPr="00570552" w:rsidRDefault="00570552" w:rsidP="00682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705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570552" w:rsidRPr="00570552" w:rsidRDefault="00570552" w:rsidP="0068290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</w:tbl>
    <w:p w:rsidR="00570552" w:rsidRPr="00570552" w:rsidRDefault="00570552" w:rsidP="00570552">
      <w:pPr>
        <w:shd w:val="clear" w:color="auto" w:fill="FFFFFF"/>
        <w:tabs>
          <w:tab w:val="left" w:pos="259"/>
        </w:tabs>
        <w:spacing w:before="283" w:line="274" w:lineRule="exact"/>
        <w:ind w:right="14"/>
        <w:rPr>
          <w:rFonts w:ascii="Times New Roman" w:hAnsi="Times New Roman" w:cs="Times New Roman"/>
          <w:bCs/>
          <w:sz w:val="28"/>
          <w:szCs w:val="28"/>
        </w:rPr>
      </w:pPr>
    </w:p>
    <w:p w:rsidR="00570552" w:rsidRP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sectPr w:rsidR="00570552" w:rsidRPr="00570552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4A2" w:rsidRDefault="00FC64A2" w:rsidP="00347385">
      <w:r>
        <w:separator/>
      </w:r>
    </w:p>
  </w:endnote>
  <w:endnote w:type="continuationSeparator" w:id="1">
    <w:p w:rsidR="00FC64A2" w:rsidRDefault="00FC64A2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4A2" w:rsidRDefault="00FC64A2" w:rsidP="00347385">
      <w:r>
        <w:separator/>
      </w:r>
    </w:p>
  </w:footnote>
  <w:footnote w:type="continuationSeparator" w:id="1">
    <w:p w:rsidR="00FC64A2" w:rsidRDefault="00FC64A2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6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1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1"/>
  </w:num>
  <w:num w:numId="5">
    <w:abstractNumId w:val="2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6"/>
  </w:num>
  <w:num w:numId="15">
    <w:abstractNumId w:val="16"/>
  </w:num>
  <w:num w:numId="16">
    <w:abstractNumId w:val="25"/>
  </w:num>
  <w:num w:numId="17">
    <w:abstractNumId w:val="30"/>
  </w:num>
  <w:num w:numId="18">
    <w:abstractNumId w:val="5"/>
  </w:num>
  <w:num w:numId="19">
    <w:abstractNumId w:val="10"/>
  </w:num>
  <w:num w:numId="20">
    <w:abstractNumId w:val="23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29"/>
  </w:num>
  <w:num w:numId="26">
    <w:abstractNumId w:val="12"/>
  </w:num>
  <w:num w:numId="27">
    <w:abstractNumId w:val="15"/>
  </w:num>
  <w:num w:numId="28">
    <w:abstractNumId w:val="28"/>
  </w:num>
  <w:num w:numId="29">
    <w:abstractNumId w:val="20"/>
  </w:num>
  <w:num w:numId="30">
    <w:abstractNumId w:val="17"/>
  </w:num>
  <w:num w:numId="31">
    <w:abstractNumId w:val="22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179B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7E2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27CB0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6F52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2CA5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280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276EB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552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1BE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2BD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77548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3F5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5A8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62B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5CAC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EAF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34A1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12AF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426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AF7FEE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5B06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D33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17FCA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1D82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2C95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27B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4A2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rsid w:val="005705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570552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570552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rsid w:val="005705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570552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570552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BF658147B4A7FB66648EC7A5CB5D3AF464F0800A152FA91E012BA7FV1e3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BF658147B4A7FB66648EC7A5CB5D3AF464F0800A152FA91E012BA7F133DD42C68498D73V3eA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6AE28CF852792556C56E56DBA3122B65D1AA8ABD2649554253E62574F865F0CCDC060EDC8G9L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36AA-A73E-4E9B-AC96-C8F023CA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64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07-26T00:22:00Z</cp:lastPrinted>
  <dcterms:created xsi:type="dcterms:W3CDTF">2019-07-26T01:33:00Z</dcterms:created>
  <dcterms:modified xsi:type="dcterms:W3CDTF">2019-08-09T04:30:00Z</dcterms:modified>
</cp:coreProperties>
</file>